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B0A6" w14:textId="77777777" w:rsidR="00D658A7" w:rsidRPr="00B62B44" w:rsidRDefault="00D658A7" w:rsidP="00B62B44">
      <w:pPr>
        <w:ind w:firstLine="0"/>
        <w:rPr>
          <w:b/>
          <w:bCs/>
        </w:rPr>
      </w:pPr>
      <w:r w:rsidRPr="00B62B44">
        <w:rPr>
          <w:b/>
          <w:bCs/>
        </w:rPr>
        <w:t>Project Description:</w:t>
      </w:r>
    </w:p>
    <w:p w14:paraId="5BC05A27" w14:textId="77777777" w:rsidR="00947A9E" w:rsidRDefault="00D658A7" w:rsidP="00266369">
      <w:pPr>
        <w:ind w:firstLine="0"/>
      </w:pPr>
      <w:r>
        <w:t>The PFA Employee Organizer is an application developed for managing the database of the fictional business PFA Balloon Company. PFA Balloon company offers hot air balloon rides and has a lot of data to keep track of daily. This application allows the user to access the company’s database and view data about the balloon rides scheduled for that day, as well as the customers and employees who will be participating; this is done via a graphical user interface, without the user having to use SQL commands.</w:t>
      </w:r>
    </w:p>
    <w:p w14:paraId="7C33B00F" w14:textId="5271330D" w:rsidR="00D658A7" w:rsidRDefault="00390E3C" w:rsidP="00266369">
      <w:pPr>
        <w:ind w:firstLine="0"/>
      </w:pPr>
      <w:r>
        <w:t xml:space="preserve"> Specifically, users can see which employees are assigned to which rides, all employee identification information, which customers have paid for tickets to which rides, customer id’s names and phone numbers, and where each ride is located, its price, duration, and number of passengers.</w:t>
      </w:r>
      <w:r w:rsidR="00D658A7">
        <w:t xml:space="preserve"> </w:t>
      </w:r>
    </w:p>
    <w:p w14:paraId="3B2887F2" w14:textId="1CF430EC" w:rsidR="00D658A7" w:rsidRDefault="00D658A7" w:rsidP="00D658A7"/>
    <w:p w14:paraId="74991F7D" w14:textId="77777777" w:rsidR="00D658A7" w:rsidRPr="00B62B44" w:rsidRDefault="00D658A7" w:rsidP="00B62B44">
      <w:pPr>
        <w:ind w:firstLine="0"/>
        <w:rPr>
          <w:b/>
          <w:bCs/>
        </w:rPr>
      </w:pPr>
      <w:r w:rsidRPr="00B62B44">
        <w:rPr>
          <w:b/>
          <w:bCs/>
        </w:rPr>
        <w:t>Business rules:</w:t>
      </w:r>
    </w:p>
    <w:p w14:paraId="2CBEF90B" w14:textId="230B8AF0" w:rsidR="00255A8B" w:rsidRDefault="00D658A7" w:rsidP="00266369">
      <w:pPr>
        <w:ind w:firstLine="0"/>
      </w:pPr>
      <w:r>
        <w:t>The PFA Balloon Company is a new company that offers balloon rides at an affordable price. As the company’s popularity has increased it’s become difficult to keep track of all the day</w:t>
      </w:r>
      <w:r w:rsidR="00C4281D">
        <w:t>-</w:t>
      </w:r>
      <w:r>
        <w:t>to</w:t>
      </w:r>
      <w:r w:rsidR="00C4281D">
        <w:t>-</w:t>
      </w:r>
      <w:r>
        <w:t>day operations. Therefore, the company created a database of its operations and an employee organizer to access the data. The data in the database is as follows:</w:t>
      </w:r>
    </w:p>
    <w:p w14:paraId="010EC85B" w14:textId="10B938A6" w:rsidR="00D658A7" w:rsidRDefault="00D658A7" w:rsidP="00266369">
      <w:pPr>
        <w:ind w:firstLine="0"/>
      </w:pPr>
      <w:r>
        <w:t xml:space="preserve">The PFA Balloon Company has many employees. Each employee has a name, employee ID, salary, phone number, date of birth, certification date, and date of hiring. The employees operate the balloon rides. The rides have a ride ID, location, price, duration, and date and time. An employee may operate many rides, and each ride is operated by 1 or more employees. </w:t>
      </w:r>
    </w:p>
    <w:p w14:paraId="2F290DD2" w14:textId="77777777" w:rsidR="00D658A7" w:rsidRDefault="00D658A7" w:rsidP="00266369">
      <w:pPr>
        <w:ind w:firstLine="0"/>
      </w:pPr>
      <w:r>
        <w:t xml:space="preserve">Customers pay for the balloon rides. The customers have a name, customer ID, phone number, and date of birth. A customer may pay for many rides, and each ride is paid for by many customers. </w:t>
      </w:r>
    </w:p>
    <w:p w14:paraId="5F9792D7" w14:textId="54E91B1F" w:rsidR="00143AC2" w:rsidRDefault="00143AC2" w:rsidP="00143AC2">
      <w:pPr>
        <w:ind w:firstLine="0"/>
      </w:pPr>
    </w:p>
    <w:p w14:paraId="0DC24603" w14:textId="0FE24420" w:rsidR="00143AC2" w:rsidRDefault="00143AC2" w:rsidP="00143AC2">
      <w:pPr>
        <w:ind w:firstLine="0"/>
        <w:rPr>
          <w:b/>
          <w:bCs/>
        </w:rPr>
      </w:pPr>
      <w:r w:rsidRPr="00143AC2">
        <w:rPr>
          <w:b/>
          <w:bCs/>
        </w:rPr>
        <w:t>Database Structure</w:t>
      </w:r>
      <w:r>
        <w:rPr>
          <w:b/>
          <w:bCs/>
        </w:rPr>
        <w:t>:</w:t>
      </w:r>
    </w:p>
    <w:tbl>
      <w:tblPr>
        <w:tblW w:w="9360" w:type="dxa"/>
        <w:tblLook w:val="06A0" w:firstRow="1" w:lastRow="0" w:firstColumn="1" w:lastColumn="0" w:noHBand="1" w:noVBand="1"/>
      </w:tblPr>
      <w:tblGrid>
        <w:gridCol w:w="2700"/>
        <w:gridCol w:w="6660"/>
      </w:tblGrid>
      <w:tr w:rsidR="00143AC2" w:rsidRPr="009B75B9" w14:paraId="3AA69659" w14:textId="77777777" w:rsidTr="00282CFD">
        <w:trPr>
          <w:trHeight w:val="520"/>
        </w:trPr>
        <w:tc>
          <w:tcPr>
            <w:tcW w:w="2700" w:type="dxa"/>
            <w:tcBorders>
              <w:top w:val="nil"/>
              <w:left w:val="nil"/>
              <w:bottom w:val="single" w:sz="12" w:space="0" w:color="FFFFFF"/>
              <w:right w:val="single" w:sz="4" w:space="0" w:color="FFFFFF"/>
            </w:tcBorders>
            <w:shd w:val="clear" w:color="5B9BD5" w:fill="5B9BD5"/>
            <w:noWrap/>
            <w:vAlign w:val="bottom"/>
            <w:hideMark/>
          </w:tcPr>
          <w:p w14:paraId="34B6FCA2" w14:textId="14C9F130" w:rsidR="00143AC2" w:rsidRPr="009B75B9" w:rsidRDefault="00143AC2" w:rsidP="003130CB">
            <w:pPr>
              <w:spacing w:after="0" w:line="240" w:lineRule="auto"/>
              <w:rPr>
                <w:rFonts w:ascii="Calibri" w:eastAsia="Times New Roman" w:hAnsi="Calibri" w:cs="Calibri"/>
                <w:b/>
                <w:bCs/>
                <w:color w:val="FFFFFF"/>
              </w:rPr>
            </w:pPr>
            <w:r>
              <w:rPr>
                <w:rFonts w:ascii="Calibri" w:eastAsia="Times New Roman" w:hAnsi="Calibri" w:cs="Calibri"/>
                <w:b/>
                <w:bCs/>
                <w:color w:val="FFFFFF"/>
              </w:rPr>
              <w:t>Database Table</w:t>
            </w:r>
          </w:p>
        </w:tc>
        <w:tc>
          <w:tcPr>
            <w:tcW w:w="6660" w:type="dxa"/>
            <w:tcBorders>
              <w:top w:val="nil"/>
              <w:left w:val="single" w:sz="4" w:space="0" w:color="FFFFFF"/>
              <w:bottom w:val="single" w:sz="12" w:space="0" w:color="FFFFFF"/>
              <w:right w:val="single" w:sz="4" w:space="0" w:color="FFFFFF"/>
            </w:tcBorders>
            <w:shd w:val="clear" w:color="5B9BD5" w:fill="5B9BD5"/>
            <w:noWrap/>
            <w:vAlign w:val="bottom"/>
            <w:hideMark/>
          </w:tcPr>
          <w:p w14:paraId="6B06A7AB" w14:textId="454F410F" w:rsidR="00143AC2" w:rsidRPr="009B75B9" w:rsidRDefault="00143AC2" w:rsidP="003130CB">
            <w:pPr>
              <w:spacing w:after="0" w:line="240" w:lineRule="auto"/>
              <w:rPr>
                <w:rFonts w:ascii="Calibri" w:eastAsia="Times New Roman" w:hAnsi="Calibri" w:cs="Calibri"/>
                <w:b/>
                <w:bCs/>
                <w:color w:val="FFFFFF"/>
              </w:rPr>
            </w:pPr>
            <w:r>
              <w:rPr>
                <w:rFonts w:ascii="Calibri" w:eastAsia="Times New Roman" w:hAnsi="Calibri" w:cs="Calibri"/>
                <w:b/>
                <w:bCs/>
                <w:color w:val="FFFFFF"/>
              </w:rPr>
              <w:t>Description</w:t>
            </w:r>
          </w:p>
        </w:tc>
      </w:tr>
      <w:tr w:rsidR="00143AC2" w:rsidRPr="009B75B9" w14:paraId="47233315" w14:textId="77777777" w:rsidTr="00282CFD">
        <w:trPr>
          <w:trHeight w:val="520"/>
        </w:trPr>
        <w:tc>
          <w:tcPr>
            <w:tcW w:w="2700" w:type="dxa"/>
            <w:tcBorders>
              <w:top w:val="single" w:sz="4" w:space="0" w:color="FFFFFF"/>
              <w:left w:val="nil"/>
              <w:bottom w:val="single" w:sz="4" w:space="0" w:color="FFFFFF"/>
              <w:right w:val="single" w:sz="4" w:space="0" w:color="FFFFFF"/>
            </w:tcBorders>
            <w:shd w:val="clear" w:color="BDD7EE" w:fill="BDD7EE"/>
            <w:noWrap/>
            <w:vAlign w:val="bottom"/>
            <w:hideMark/>
          </w:tcPr>
          <w:p w14:paraId="23E2A854" w14:textId="754C2269" w:rsidR="00143AC2" w:rsidRPr="009B75B9" w:rsidRDefault="00143AC2" w:rsidP="00143AC2">
            <w:pPr>
              <w:spacing w:after="0" w:line="240" w:lineRule="auto"/>
              <w:jc w:val="center"/>
              <w:rPr>
                <w:rFonts w:ascii="Calibri" w:eastAsia="Times New Roman" w:hAnsi="Calibri" w:cs="Calibri"/>
                <w:color w:val="000000"/>
              </w:rPr>
            </w:pPr>
            <w:r>
              <w:rPr>
                <w:rFonts w:ascii="Calibri" w:eastAsia="Times New Roman" w:hAnsi="Calibri" w:cs="Calibri"/>
                <w:color w:val="000000"/>
              </w:rPr>
              <w:t>Customer</w:t>
            </w:r>
          </w:p>
        </w:tc>
        <w:tc>
          <w:tcPr>
            <w:tcW w:w="66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6069BE" w14:textId="74F444B9" w:rsidR="00143AC2" w:rsidRPr="009B75B9" w:rsidRDefault="00143AC2" w:rsidP="00143AC2">
            <w:pPr>
              <w:spacing w:after="0" w:line="240" w:lineRule="auto"/>
              <w:ind w:firstLine="0"/>
              <w:rPr>
                <w:rFonts w:ascii="Calibri" w:eastAsia="Times New Roman" w:hAnsi="Calibri" w:cs="Calibri"/>
                <w:color w:val="000000"/>
              </w:rPr>
            </w:pPr>
            <w:r>
              <w:rPr>
                <w:rFonts w:ascii="Calibri" w:eastAsia="Times New Roman" w:hAnsi="Calibri" w:cs="Calibri"/>
                <w:color w:val="000000"/>
              </w:rPr>
              <w:t>Contains the customers’ personal identifying information.</w:t>
            </w:r>
          </w:p>
        </w:tc>
      </w:tr>
      <w:tr w:rsidR="00143AC2" w:rsidRPr="009B75B9" w14:paraId="680AB1B6" w14:textId="77777777" w:rsidTr="00282CFD">
        <w:trPr>
          <w:trHeight w:val="520"/>
        </w:trPr>
        <w:tc>
          <w:tcPr>
            <w:tcW w:w="2700" w:type="dxa"/>
            <w:tcBorders>
              <w:top w:val="single" w:sz="4" w:space="0" w:color="FFFFFF"/>
              <w:left w:val="nil"/>
              <w:bottom w:val="single" w:sz="4" w:space="0" w:color="FFFFFF"/>
              <w:right w:val="single" w:sz="4" w:space="0" w:color="FFFFFF"/>
            </w:tcBorders>
            <w:shd w:val="clear" w:color="auto" w:fill="BDD6EE" w:themeFill="accent5" w:themeFillTint="66"/>
            <w:noWrap/>
            <w:vAlign w:val="bottom"/>
            <w:hideMark/>
          </w:tcPr>
          <w:p w14:paraId="2C6B7769" w14:textId="39573479" w:rsidR="00143AC2" w:rsidRPr="009B75B9" w:rsidRDefault="00143AC2" w:rsidP="00143AC2">
            <w:pPr>
              <w:spacing w:after="0" w:line="240" w:lineRule="auto"/>
              <w:jc w:val="center"/>
              <w:rPr>
                <w:rFonts w:ascii="Calibri" w:eastAsia="Times New Roman" w:hAnsi="Calibri" w:cs="Calibri"/>
                <w:color w:val="000000"/>
              </w:rPr>
            </w:pPr>
            <w:r>
              <w:rPr>
                <w:rFonts w:ascii="Calibri" w:eastAsia="Times New Roman" w:hAnsi="Calibri" w:cs="Calibri"/>
                <w:color w:val="000000"/>
              </w:rPr>
              <w:t>Employee</w:t>
            </w:r>
          </w:p>
        </w:tc>
        <w:tc>
          <w:tcPr>
            <w:tcW w:w="66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noWrap/>
            <w:vAlign w:val="bottom"/>
            <w:hideMark/>
          </w:tcPr>
          <w:p w14:paraId="31D0B543" w14:textId="5D0705F2" w:rsidR="00143AC2" w:rsidRPr="009B75B9" w:rsidRDefault="00143AC2" w:rsidP="00143AC2">
            <w:pPr>
              <w:spacing w:after="0" w:line="240" w:lineRule="auto"/>
              <w:ind w:firstLine="0"/>
              <w:rPr>
                <w:rFonts w:ascii="Calibri" w:eastAsia="Times New Roman" w:hAnsi="Calibri" w:cs="Calibri"/>
                <w:color w:val="000000"/>
              </w:rPr>
            </w:pPr>
            <w:r>
              <w:rPr>
                <w:rFonts w:ascii="Calibri" w:eastAsia="Times New Roman" w:hAnsi="Calibri" w:cs="Calibri"/>
                <w:color w:val="000000"/>
              </w:rPr>
              <w:t>Contains the employees’ personal identifying information.</w:t>
            </w:r>
          </w:p>
        </w:tc>
      </w:tr>
      <w:tr w:rsidR="00143AC2" w:rsidRPr="009B75B9" w14:paraId="2CEA7E3D" w14:textId="77777777" w:rsidTr="00282CFD">
        <w:trPr>
          <w:trHeight w:val="520"/>
        </w:trPr>
        <w:tc>
          <w:tcPr>
            <w:tcW w:w="2700" w:type="dxa"/>
            <w:tcBorders>
              <w:top w:val="single" w:sz="4" w:space="0" w:color="FFFFFF"/>
              <w:left w:val="nil"/>
              <w:bottom w:val="single" w:sz="4" w:space="0" w:color="FFFFFF"/>
              <w:right w:val="single" w:sz="4" w:space="0" w:color="FFFFFF"/>
            </w:tcBorders>
            <w:shd w:val="clear" w:color="BDD7EE" w:fill="BDD7EE"/>
            <w:noWrap/>
            <w:vAlign w:val="bottom"/>
            <w:hideMark/>
          </w:tcPr>
          <w:p w14:paraId="7D5077D1" w14:textId="0C9402A9" w:rsidR="00143AC2" w:rsidRPr="009B75B9" w:rsidRDefault="00143AC2" w:rsidP="00143AC2">
            <w:pPr>
              <w:spacing w:after="0" w:line="240" w:lineRule="auto"/>
              <w:jc w:val="center"/>
              <w:rPr>
                <w:rFonts w:ascii="Calibri" w:eastAsia="Times New Roman" w:hAnsi="Calibri" w:cs="Calibri"/>
                <w:color w:val="000000"/>
              </w:rPr>
            </w:pPr>
            <w:r>
              <w:rPr>
                <w:rFonts w:ascii="Calibri" w:eastAsia="Times New Roman" w:hAnsi="Calibri" w:cs="Calibri"/>
                <w:color w:val="000000"/>
              </w:rPr>
              <w:t>Ride</w:t>
            </w:r>
          </w:p>
        </w:tc>
        <w:tc>
          <w:tcPr>
            <w:tcW w:w="66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1191ED" w14:textId="3CF0AF7E" w:rsidR="00143AC2" w:rsidRPr="009B75B9" w:rsidRDefault="00143AC2" w:rsidP="00143AC2">
            <w:pPr>
              <w:spacing w:after="0" w:line="240" w:lineRule="auto"/>
              <w:ind w:firstLine="0"/>
              <w:rPr>
                <w:rFonts w:ascii="Calibri" w:eastAsia="Times New Roman" w:hAnsi="Calibri" w:cs="Calibri"/>
                <w:color w:val="000000"/>
              </w:rPr>
            </w:pPr>
            <w:r>
              <w:rPr>
                <w:rFonts w:ascii="Calibri" w:eastAsia="Times New Roman" w:hAnsi="Calibri" w:cs="Calibri"/>
                <w:color w:val="000000"/>
              </w:rPr>
              <w:t>Contains information about the rides such as their location, price and duration.</w:t>
            </w:r>
          </w:p>
        </w:tc>
      </w:tr>
      <w:tr w:rsidR="00143AC2" w:rsidRPr="009B75B9" w14:paraId="2689B794" w14:textId="77777777" w:rsidTr="00282CFD">
        <w:trPr>
          <w:trHeight w:val="520"/>
        </w:trPr>
        <w:tc>
          <w:tcPr>
            <w:tcW w:w="2700" w:type="dxa"/>
            <w:tcBorders>
              <w:top w:val="single" w:sz="4" w:space="0" w:color="FFFFFF"/>
              <w:left w:val="nil"/>
              <w:bottom w:val="single" w:sz="4" w:space="0" w:color="FFFFFF"/>
              <w:right w:val="single" w:sz="4" w:space="0" w:color="FFFFFF"/>
            </w:tcBorders>
            <w:shd w:val="clear" w:color="BDD7EE" w:fill="BDD7EE"/>
            <w:noWrap/>
            <w:vAlign w:val="bottom"/>
          </w:tcPr>
          <w:p w14:paraId="410E10F1" w14:textId="7A920114" w:rsidR="00143AC2" w:rsidRDefault="00143AC2" w:rsidP="00143AC2">
            <w:pPr>
              <w:spacing w:after="0" w:line="240" w:lineRule="auto"/>
              <w:jc w:val="center"/>
              <w:rPr>
                <w:rFonts w:ascii="Calibri" w:eastAsia="Times New Roman" w:hAnsi="Calibri" w:cs="Calibri"/>
                <w:color w:val="000000"/>
              </w:rPr>
            </w:pPr>
            <w:r>
              <w:rPr>
                <w:rFonts w:ascii="Calibri" w:eastAsia="Times New Roman" w:hAnsi="Calibri" w:cs="Calibri"/>
                <w:color w:val="000000"/>
              </w:rPr>
              <w:t>PaysFor</w:t>
            </w:r>
          </w:p>
        </w:tc>
        <w:tc>
          <w:tcPr>
            <w:tcW w:w="6660" w:type="dxa"/>
            <w:tcBorders>
              <w:top w:val="single" w:sz="4" w:space="0" w:color="FFFFFF"/>
              <w:left w:val="single" w:sz="4" w:space="0" w:color="FFFFFF"/>
              <w:bottom w:val="single" w:sz="4" w:space="0" w:color="FFFFFF"/>
              <w:right w:val="single" w:sz="4" w:space="0" w:color="FFFFFF"/>
            </w:tcBorders>
            <w:shd w:val="clear" w:color="BDD7EE" w:fill="BDD7EE"/>
            <w:noWrap/>
            <w:vAlign w:val="bottom"/>
          </w:tcPr>
          <w:p w14:paraId="53ACC837" w14:textId="4E4AE708" w:rsidR="00143AC2" w:rsidRPr="009B75B9" w:rsidRDefault="00143AC2" w:rsidP="00143AC2">
            <w:pPr>
              <w:spacing w:after="0" w:line="240" w:lineRule="auto"/>
              <w:ind w:firstLine="0"/>
              <w:rPr>
                <w:rFonts w:ascii="Calibri" w:eastAsia="Times New Roman" w:hAnsi="Calibri" w:cs="Calibri"/>
                <w:color w:val="000000"/>
              </w:rPr>
            </w:pPr>
            <w:r>
              <w:rPr>
                <w:rFonts w:ascii="Calibri" w:eastAsia="Times New Roman" w:hAnsi="Calibri" w:cs="Calibri"/>
                <w:color w:val="000000"/>
              </w:rPr>
              <w:t>Links customer and ride—which customers paid for which rides</w:t>
            </w:r>
          </w:p>
        </w:tc>
      </w:tr>
      <w:tr w:rsidR="00143AC2" w:rsidRPr="009B75B9" w14:paraId="4A8C02B6" w14:textId="77777777" w:rsidTr="00282CFD">
        <w:trPr>
          <w:trHeight w:val="520"/>
        </w:trPr>
        <w:tc>
          <w:tcPr>
            <w:tcW w:w="2700" w:type="dxa"/>
            <w:tcBorders>
              <w:top w:val="single" w:sz="4" w:space="0" w:color="FFFFFF"/>
              <w:left w:val="nil"/>
              <w:bottom w:val="nil"/>
              <w:right w:val="single" w:sz="4" w:space="0" w:color="FFFFFF"/>
            </w:tcBorders>
            <w:shd w:val="clear" w:color="BDD7EE" w:fill="BDD7EE"/>
            <w:noWrap/>
            <w:vAlign w:val="bottom"/>
          </w:tcPr>
          <w:p w14:paraId="3C059466" w14:textId="7B7F98AE" w:rsidR="00143AC2" w:rsidRDefault="00143AC2" w:rsidP="00143AC2">
            <w:pPr>
              <w:spacing w:after="0" w:line="240" w:lineRule="auto"/>
              <w:jc w:val="center"/>
              <w:rPr>
                <w:rFonts w:ascii="Calibri" w:eastAsia="Times New Roman" w:hAnsi="Calibri" w:cs="Calibri"/>
                <w:color w:val="000000"/>
              </w:rPr>
            </w:pPr>
            <w:r>
              <w:rPr>
                <w:rFonts w:ascii="Calibri" w:eastAsia="Times New Roman" w:hAnsi="Calibri" w:cs="Calibri"/>
                <w:color w:val="000000"/>
              </w:rPr>
              <w:t>Operates</w:t>
            </w:r>
          </w:p>
        </w:tc>
        <w:tc>
          <w:tcPr>
            <w:tcW w:w="6660" w:type="dxa"/>
            <w:tcBorders>
              <w:top w:val="single" w:sz="4" w:space="0" w:color="FFFFFF"/>
              <w:left w:val="single" w:sz="4" w:space="0" w:color="FFFFFF"/>
              <w:bottom w:val="nil"/>
              <w:right w:val="single" w:sz="4" w:space="0" w:color="FFFFFF"/>
            </w:tcBorders>
            <w:shd w:val="clear" w:color="BDD7EE" w:fill="BDD7EE"/>
            <w:noWrap/>
            <w:vAlign w:val="bottom"/>
          </w:tcPr>
          <w:p w14:paraId="3D1ADC8E" w14:textId="3159ECAB" w:rsidR="00143AC2" w:rsidRPr="009B75B9" w:rsidRDefault="00143AC2" w:rsidP="00143AC2">
            <w:pPr>
              <w:spacing w:after="0" w:line="240" w:lineRule="auto"/>
              <w:ind w:firstLine="0"/>
              <w:rPr>
                <w:rFonts w:ascii="Calibri" w:eastAsia="Times New Roman" w:hAnsi="Calibri" w:cs="Calibri"/>
                <w:color w:val="000000"/>
              </w:rPr>
            </w:pPr>
            <w:r>
              <w:rPr>
                <w:rFonts w:ascii="Calibri" w:eastAsia="Times New Roman" w:hAnsi="Calibri" w:cs="Calibri"/>
                <w:color w:val="000000"/>
              </w:rPr>
              <w:t>Links Employee and ride—which employees work on which rides</w:t>
            </w:r>
          </w:p>
        </w:tc>
      </w:tr>
    </w:tbl>
    <w:p w14:paraId="765C2F80" w14:textId="77777777" w:rsidR="00143AC2" w:rsidRPr="00143AC2" w:rsidRDefault="00143AC2" w:rsidP="00143AC2">
      <w:pPr>
        <w:ind w:firstLine="0"/>
      </w:pPr>
    </w:p>
    <w:p w14:paraId="5C6BD132" w14:textId="240A2AA1" w:rsidR="00143AC2" w:rsidRDefault="00143AC2" w:rsidP="00143AC2">
      <w:pPr>
        <w:ind w:firstLine="0"/>
        <w:rPr>
          <w:b/>
          <w:bCs/>
        </w:rPr>
      </w:pPr>
    </w:p>
    <w:p w14:paraId="338B6486" w14:textId="77777777" w:rsidR="009158EA" w:rsidRDefault="009158EA" w:rsidP="00143AC2">
      <w:pPr>
        <w:ind w:firstLine="0"/>
      </w:pPr>
    </w:p>
    <w:p w14:paraId="533B61D2" w14:textId="111AA527" w:rsidR="009158EA" w:rsidRPr="009158EA" w:rsidRDefault="009158EA" w:rsidP="00143AC2">
      <w:pPr>
        <w:ind w:firstLine="0"/>
        <w:rPr>
          <w:b/>
          <w:bCs/>
        </w:rPr>
      </w:pPr>
      <w:r w:rsidRPr="009158EA">
        <w:rPr>
          <w:b/>
          <w:bCs/>
        </w:rPr>
        <w:lastRenderedPageBreak/>
        <w:t>Database Design Note:</w:t>
      </w:r>
    </w:p>
    <w:p w14:paraId="35121A29" w14:textId="0F6DF222" w:rsidR="00511EDC" w:rsidRDefault="009158EA" w:rsidP="00143AC2">
      <w:pPr>
        <w:ind w:firstLine="0"/>
      </w:pPr>
      <w:r w:rsidRPr="009158EA">
        <w:t>Because</w:t>
      </w:r>
      <w:r>
        <w:t xml:space="preserve"> a customer can pay for many rides and a ride can have many customers, it is a many to many relationship, and we created the new table Paysfor to link them together. We did the same with the relationship of Employee to Ride: we created the table Operates to link them. We could not have a many to many relationship in 3</w:t>
      </w:r>
      <w:r w:rsidRPr="009158EA">
        <w:rPr>
          <w:vertAlign w:val="superscript"/>
        </w:rPr>
        <w:t>rd</w:t>
      </w:r>
      <w:r>
        <w:t xml:space="preserve"> Normal Form. </w:t>
      </w:r>
    </w:p>
    <w:p w14:paraId="5C88BE83" w14:textId="050189D3" w:rsidR="009158EA" w:rsidRDefault="009158EA" w:rsidP="00143AC2">
      <w:pPr>
        <w:ind w:firstLine="0"/>
      </w:pPr>
    </w:p>
    <w:p w14:paraId="27111C26" w14:textId="5671B5FF" w:rsidR="009158EA" w:rsidRDefault="009158EA" w:rsidP="00143AC2">
      <w:pPr>
        <w:ind w:firstLine="0"/>
      </w:pPr>
    </w:p>
    <w:p w14:paraId="635FC975" w14:textId="77777777" w:rsidR="009158EA" w:rsidRPr="009158EA" w:rsidRDefault="009158EA" w:rsidP="00143AC2">
      <w:pPr>
        <w:ind w:firstLine="0"/>
      </w:pPr>
    </w:p>
    <w:p w14:paraId="2F705FDA" w14:textId="2DE135EF" w:rsidR="00511EDC" w:rsidRDefault="00511EDC" w:rsidP="00143AC2">
      <w:pPr>
        <w:ind w:firstLine="0"/>
        <w:rPr>
          <w:b/>
          <w:bCs/>
        </w:rPr>
      </w:pPr>
      <w:r>
        <w:rPr>
          <w:b/>
          <w:bCs/>
        </w:rPr>
        <w:t>Chen’s Model ER Diagram:</w:t>
      </w:r>
    </w:p>
    <w:p w14:paraId="30EF50B0" w14:textId="61956E8E" w:rsidR="00511EDC" w:rsidRPr="00143AC2" w:rsidRDefault="00511EDC" w:rsidP="00143AC2">
      <w:pPr>
        <w:ind w:firstLine="0"/>
        <w:rPr>
          <w:b/>
          <w:bCs/>
        </w:rPr>
      </w:pPr>
      <w:r>
        <w:rPr>
          <w:noProof/>
        </w:rPr>
        <w:drawing>
          <wp:inline distT="0" distB="0" distL="0" distR="0" wp14:anchorId="427C516F" wp14:editId="094FA6DA">
            <wp:extent cx="594360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16965452" w14:textId="202D9AE4" w:rsidR="00EC0DEE" w:rsidRDefault="00EC0DEE">
      <w:pPr>
        <w:rPr>
          <w:noProof/>
        </w:rPr>
      </w:pPr>
    </w:p>
    <w:p w14:paraId="109BF326" w14:textId="49CBB5DF" w:rsidR="00EC0DEE" w:rsidRDefault="00EC0DEE">
      <w:pPr>
        <w:rPr>
          <w:noProof/>
        </w:rPr>
      </w:pPr>
    </w:p>
    <w:p w14:paraId="270D0747" w14:textId="39DCEB69" w:rsidR="00EC0DEE" w:rsidRDefault="00EC0DEE">
      <w:pPr>
        <w:rPr>
          <w:noProof/>
        </w:rPr>
      </w:pPr>
    </w:p>
    <w:p w14:paraId="2248CD1C" w14:textId="5DF15FEB" w:rsidR="00EC0DEE" w:rsidRDefault="00EC0DEE" w:rsidP="00C05F9A">
      <w:pPr>
        <w:ind w:firstLine="0"/>
        <w:rPr>
          <w:noProof/>
        </w:rPr>
      </w:pPr>
    </w:p>
    <w:p w14:paraId="0ACCF2CC" w14:textId="738B380D" w:rsidR="00EC0DEE" w:rsidRDefault="00EC0DEE">
      <w:pPr>
        <w:rPr>
          <w:noProof/>
        </w:rPr>
      </w:pPr>
    </w:p>
    <w:p w14:paraId="3EF2308D" w14:textId="03DA3DC1" w:rsidR="00EC0DEE" w:rsidRPr="00EC0DEE" w:rsidRDefault="00EC0DEE">
      <w:pPr>
        <w:rPr>
          <w:b/>
          <w:bCs/>
          <w:noProof/>
        </w:rPr>
      </w:pPr>
      <w:r w:rsidRPr="00EC0DEE">
        <w:rPr>
          <w:b/>
          <w:bCs/>
          <w:noProof/>
        </w:rPr>
        <w:t>UML Model ER Diagram</w:t>
      </w:r>
      <w:r>
        <w:rPr>
          <w:b/>
          <w:bCs/>
          <w:noProof/>
        </w:rPr>
        <w:t>:</w:t>
      </w:r>
    </w:p>
    <w:p w14:paraId="72B3F859" w14:textId="77777777" w:rsidR="008F0621" w:rsidRDefault="008F0621"/>
    <w:p w14:paraId="787BCE1A" w14:textId="7D4B53B5" w:rsidR="007F7D72" w:rsidRDefault="00EC0DEE">
      <w:r>
        <w:rPr>
          <w:noProof/>
        </w:rPr>
        <w:drawing>
          <wp:inline distT="0" distB="0" distL="0" distR="0" wp14:anchorId="11702D5A" wp14:editId="68DA088C">
            <wp:extent cx="5943600" cy="381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4DD73DD0" w14:textId="556B4687" w:rsidR="008F0621" w:rsidRDefault="008F0621"/>
    <w:p w14:paraId="0F7D8D73" w14:textId="5EA83789" w:rsidR="008F0621" w:rsidRDefault="008F0621"/>
    <w:p w14:paraId="694BB64F" w14:textId="3C1C610F" w:rsidR="008F0621" w:rsidRDefault="008F0621" w:rsidP="005A1405">
      <w:pPr>
        <w:ind w:firstLine="0"/>
        <w:rPr>
          <w:b/>
          <w:bCs/>
        </w:rPr>
      </w:pPr>
      <w:r w:rsidRPr="008F0621">
        <w:rPr>
          <w:b/>
          <w:bCs/>
        </w:rPr>
        <w:t>List of Source Code and Description:</w:t>
      </w:r>
    </w:p>
    <w:p w14:paraId="27C44B6D" w14:textId="4C9F22DE" w:rsidR="008F0621" w:rsidRDefault="008F0621" w:rsidP="005A1405">
      <w:pPr>
        <w:ind w:firstLine="0"/>
      </w:pPr>
      <w:r w:rsidRPr="008F0621">
        <w:t>Our GUI</w:t>
      </w:r>
      <w:r>
        <w:t xml:space="preserve"> application has 3 dropdown menus on the main screen: Employee, Customer, and Ride. The user make a selection from any one of those categories, and a screen will pop up giving information. Users can view the identifying information of the employees and customers, as well as their upcoming ride schedules. The Ride selection gives information about the ride and a list of the employees who will be operating it.</w:t>
      </w:r>
    </w:p>
    <w:p w14:paraId="10096C34" w14:textId="0FC130F2" w:rsidR="0052202E" w:rsidRPr="005E3C12" w:rsidRDefault="0052202E" w:rsidP="0052202E">
      <w:pPr>
        <w:ind w:firstLine="0"/>
      </w:pPr>
      <w:r w:rsidRPr="00BE744E">
        <w:rPr>
          <w:b/>
          <w:bCs/>
        </w:rPr>
        <w:t>Customer.java</w:t>
      </w:r>
      <w:r w:rsidR="00BE744E" w:rsidRPr="00BE744E">
        <w:rPr>
          <w:b/>
          <w:bCs/>
        </w:rPr>
        <w:t xml:space="preserve"> </w:t>
      </w:r>
      <w:r w:rsidR="005E3C12">
        <w:t>stores the customer information that was retrieved from the database</w:t>
      </w:r>
    </w:p>
    <w:p w14:paraId="1D494AE7" w14:textId="7096A422" w:rsidR="0052202E" w:rsidRPr="00BE744E" w:rsidRDefault="0052202E" w:rsidP="0052202E">
      <w:pPr>
        <w:ind w:firstLine="0"/>
        <w:rPr>
          <w:b/>
          <w:bCs/>
        </w:rPr>
      </w:pPr>
      <w:r w:rsidRPr="00BE744E">
        <w:rPr>
          <w:b/>
          <w:bCs/>
        </w:rPr>
        <w:t>Employee.java</w:t>
      </w:r>
      <w:r w:rsidR="005E3C12">
        <w:rPr>
          <w:b/>
          <w:bCs/>
        </w:rPr>
        <w:t xml:space="preserve"> </w:t>
      </w:r>
      <w:r w:rsidR="005E3C12" w:rsidRPr="005E3C12">
        <w:t xml:space="preserve">stores </w:t>
      </w:r>
      <w:r w:rsidR="005E3C12">
        <w:t>the Employee information that was retrieved from the database</w:t>
      </w:r>
    </w:p>
    <w:p w14:paraId="43794B20" w14:textId="24E1B493" w:rsidR="0052202E" w:rsidRPr="005E3C12" w:rsidRDefault="0052202E" w:rsidP="0052202E">
      <w:pPr>
        <w:ind w:firstLine="0"/>
      </w:pPr>
      <w:r w:rsidRPr="00BE744E">
        <w:rPr>
          <w:b/>
          <w:bCs/>
        </w:rPr>
        <w:t>Ride.java</w:t>
      </w:r>
      <w:r w:rsidR="005E3C12">
        <w:rPr>
          <w:b/>
          <w:bCs/>
        </w:rPr>
        <w:t xml:space="preserve"> </w:t>
      </w:r>
      <w:r w:rsidR="005E3C12">
        <w:t>stores the Ride information that was retrieved from the database</w:t>
      </w:r>
    </w:p>
    <w:p w14:paraId="04FD437F" w14:textId="1E5A1E17" w:rsidR="0052202E" w:rsidRPr="005E3C12" w:rsidRDefault="0052202E" w:rsidP="0052202E">
      <w:pPr>
        <w:ind w:firstLine="0"/>
      </w:pPr>
      <w:r w:rsidRPr="00BE744E">
        <w:rPr>
          <w:b/>
          <w:bCs/>
        </w:rPr>
        <w:t>CustomerDataAccessor.java</w:t>
      </w:r>
      <w:r w:rsidR="005E3C12">
        <w:rPr>
          <w:b/>
          <w:bCs/>
        </w:rPr>
        <w:t xml:space="preserve"> </w:t>
      </w:r>
      <w:r w:rsidR="005E3C12">
        <w:t>retrieves information about Customer</w:t>
      </w:r>
    </w:p>
    <w:p w14:paraId="4B161A8C" w14:textId="7073E364" w:rsidR="0052202E" w:rsidRPr="005E3C12" w:rsidRDefault="0052202E" w:rsidP="0052202E">
      <w:pPr>
        <w:ind w:firstLine="0"/>
      </w:pPr>
      <w:r w:rsidRPr="00BE744E">
        <w:rPr>
          <w:b/>
          <w:bCs/>
        </w:rPr>
        <w:t>EmployeeDataAccessor.java</w:t>
      </w:r>
      <w:r w:rsidR="005E3C12">
        <w:rPr>
          <w:b/>
          <w:bCs/>
        </w:rPr>
        <w:t xml:space="preserve"> </w:t>
      </w:r>
      <w:r w:rsidR="005E3C12">
        <w:t>retrieves information about Employee</w:t>
      </w:r>
    </w:p>
    <w:p w14:paraId="64571AAB" w14:textId="3AB98F48" w:rsidR="0052202E" w:rsidRPr="005E3C12" w:rsidRDefault="0052202E" w:rsidP="0052202E">
      <w:pPr>
        <w:ind w:firstLine="0"/>
      </w:pPr>
      <w:r w:rsidRPr="00BE744E">
        <w:rPr>
          <w:b/>
          <w:bCs/>
        </w:rPr>
        <w:lastRenderedPageBreak/>
        <w:t>RideDataAccessor.java</w:t>
      </w:r>
      <w:r w:rsidR="005E3C12">
        <w:rPr>
          <w:b/>
          <w:bCs/>
        </w:rPr>
        <w:t xml:space="preserve"> </w:t>
      </w:r>
      <w:r w:rsidR="005E3C12">
        <w:t>retrieves information about Ride</w:t>
      </w:r>
    </w:p>
    <w:p w14:paraId="2323AFC9" w14:textId="3A2E70DC" w:rsidR="0052202E" w:rsidRPr="005E3C12" w:rsidRDefault="0052202E" w:rsidP="0052202E">
      <w:pPr>
        <w:ind w:firstLine="0"/>
      </w:pPr>
      <w:r w:rsidRPr="00BE744E">
        <w:rPr>
          <w:b/>
          <w:bCs/>
        </w:rPr>
        <w:t>EmployeeWindow.java</w:t>
      </w:r>
      <w:r w:rsidR="005E3C12">
        <w:rPr>
          <w:b/>
          <w:bCs/>
        </w:rPr>
        <w:t xml:space="preserve"> </w:t>
      </w:r>
      <w:r w:rsidR="005E3C12">
        <w:t>popup window that presents Employee information</w:t>
      </w:r>
    </w:p>
    <w:p w14:paraId="407240BA" w14:textId="488E183B" w:rsidR="0052202E" w:rsidRPr="005E3C12" w:rsidRDefault="0052202E" w:rsidP="0052202E">
      <w:pPr>
        <w:ind w:firstLine="0"/>
      </w:pPr>
      <w:r w:rsidRPr="00BE744E">
        <w:rPr>
          <w:b/>
          <w:bCs/>
        </w:rPr>
        <w:t>RideWindow.java</w:t>
      </w:r>
      <w:r w:rsidR="005E3C12">
        <w:rPr>
          <w:b/>
          <w:bCs/>
        </w:rPr>
        <w:t xml:space="preserve"> </w:t>
      </w:r>
      <w:r w:rsidR="005E3C12">
        <w:t>popup window that presents Ride information</w:t>
      </w:r>
    </w:p>
    <w:p w14:paraId="39C8D3C4" w14:textId="3E4AFD71" w:rsidR="0052202E" w:rsidRPr="005E3C12" w:rsidRDefault="0052202E" w:rsidP="0052202E">
      <w:pPr>
        <w:ind w:firstLine="0"/>
      </w:pPr>
      <w:r w:rsidRPr="00BE744E">
        <w:rPr>
          <w:b/>
          <w:bCs/>
        </w:rPr>
        <w:t>CustomerWindow.java</w:t>
      </w:r>
      <w:r w:rsidR="005E3C12">
        <w:rPr>
          <w:b/>
          <w:bCs/>
        </w:rPr>
        <w:t xml:space="preserve"> </w:t>
      </w:r>
      <w:r w:rsidR="005E3C12">
        <w:t>popup window that presents Customer information</w:t>
      </w:r>
    </w:p>
    <w:p w14:paraId="01B13159" w14:textId="374F5003" w:rsidR="0052202E" w:rsidRDefault="0052202E" w:rsidP="0052202E">
      <w:pPr>
        <w:ind w:firstLine="0"/>
      </w:pPr>
      <w:r w:rsidRPr="00BE744E">
        <w:rPr>
          <w:b/>
          <w:bCs/>
        </w:rPr>
        <w:t>Main.java</w:t>
      </w:r>
      <w:r w:rsidR="005E3C12">
        <w:t xml:space="preserve"> the entry point to the program</w:t>
      </w:r>
    </w:p>
    <w:p w14:paraId="78BD65C4" w14:textId="376EE4CF" w:rsidR="00A13A7B" w:rsidRPr="00A13A7B" w:rsidRDefault="00A13A7B" w:rsidP="0052202E">
      <w:pPr>
        <w:ind w:firstLine="0"/>
      </w:pPr>
      <w:r w:rsidRPr="00A13A7B">
        <w:rPr>
          <w:b/>
          <w:bCs/>
        </w:rPr>
        <w:t>pfa_db</w:t>
      </w:r>
      <w:r>
        <w:rPr>
          <w:b/>
          <w:bCs/>
        </w:rPr>
        <w:t xml:space="preserve"> </w:t>
      </w:r>
      <w:r>
        <w:t>directory that contains the data for the project</w:t>
      </w:r>
    </w:p>
    <w:p w14:paraId="4A783630" w14:textId="00C3B246" w:rsidR="00501681" w:rsidRDefault="00501681" w:rsidP="0052202E">
      <w:pPr>
        <w:ind w:firstLine="0"/>
      </w:pPr>
    </w:p>
    <w:p w14:paraId="6E9ACAF1" w14:textId="46763D01" w:rsidR="00501681" w:rsidRDefault="00501681" w:rsidP="0052202E">
      <w:pPr>
        <w:ind w:firstLine="0"/>
        <w:rPr>
          <w:b/>
          <w:bCs/>
        </w:rPr>
      </w:pPr>
      <w:r w:rsidRPr="00501681">
        <w:rPr>
          <w:b/>
          <w:bCs/>
        </w:rPr>
        <w:t>Screenshots of GUI:</w:t>
      </w:r>
    </w:p>
    <w:p w14:paraId="410F333E" w14:textId="51F600EA" w:rsidR="00501681" w:rsidRDefault="00501681" w:rsidP="0052202E">
      <w:pPr>
        <w:ind w:firstLine="0"/>
      </w:pPr>
      <w:r>
        <w:rPr>
          <w:noProof/>
        </w:rPr>
        <w:drawing>
          <wp:inline distT="0" distB="0" distL="0" distR="0" wp14:anchorId="39B883D6" wp14:editId="76A66B20">
            <wp:extent cx="38481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3162300"/>
                    </a:xfrm>
                    <a:prstGeom prst="rect">
                      <a:avLst/>
                    </a:prstGeom>
                  </pic:spPr>
                </pic:pic>
              </a:graphicData>
            </a:graphic>
          </wp:inline>
        </w:drawing>
      </w:r>
    </w:p>
    <w:p w14:paraId="658DF4BC" w14:textId="62910690" w:rsidR="00501681" w:rsidRDefault="00501681" w:rsidP="0052202E">
      <w:pPr>
        <w:ind w:firstLine="0"/>
      </w:pPr>
      <w:r>
        <w:rPr>
          <w:noProof/>
        </w:rPr>
        <w:drawing>
          <wp:inline distT="0" distB="0" distL="0" distR="0" wp14:anchorId="43AC870A" wp14:editId="1FD25198">
            <wp:extent cx="5943600"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3505"/>
                    </a:xfrm>
                    <a:prstGeom prst="rect">
                      <a:avLst/>
                    </a:prstGeom>
                  </pic:spPr>
                </pic:pic>
              </a:graphicData>
            </a:graphic>
          </wp:inline>
        </w:drawing>
      </w:r>
    </w:p>
    <w:p w14:paraId="70B5B40D" w14:textId="277F4424" w:rsidR="00501681" w:rsidRDefault="00501681" w:rsidP="0052202E">
      <w:pPr>
        <w:ind w:firstLine="0"/>
      </w:pPr>
    </w:p>
    <w:p w14:paraId="5865D877" w14:textId="29938A40" w:rsidR="00501681" w:rsidRDefault="00501681" w:rsidP="0052202E">
      <w:pPr>
        <w:ind w:firstLine="0"/>
      </w:pPr>
      <w:r>
        <w:rPr>
          <w:noProof/>
        </w:rPr>
        <w:drawing>
          <wp:inline distT="0" distB="0" distL="0" distR="0" wp14:anchorId="0EC3430F" wp14:editId="788BE315">
            <wp:extent cx="5943600" cy="2643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43505"/>
                    </a:xfrm>
                    <a:prstGeom prst="rect">
                      <a:avLst/>
                    </a:prstGeom>
                  </pic:spPr>
                </pic:pic>
              </a:graphicData>
            </a:graphic>
          </wp:inline>
        </w:drawing>
      </w:r>
    </w:p>
    <w:p w14:paraId="1C2B8933" w14:textId="55978C5D" w:rsidR="00501681" w:rsidRDefault="00501681" w:rsidP="0052202E">
      <w:pPr>
        <w:ind w:firstLine="0"/>
      </w:pPr>
      <w:r>
        <w:rPr>
          <w:noProof/>
        </w:rPr>
        <w:drawing>
          <wp:inline distT="0" distB="0" distL="0" distR="0" wp14:anchorId="32D73733" wp14:editId="28EADFC7">
            <wp:extent cx="5943600" cy="2620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0645"/>
                    </a:xfrm>
                    <a:prstGeom prst="rect">
                      <a:avLst/>
                    </a:prstGeom>
                  </pic:spPr>
                </pic:pic>
              </a:graphicData>
            </a:graphic>
          </wp:inline>
        </w:drawing>
      </w:r>
    </w:p>
    <w:p w14:paraId="31F0B908" w14:textId="223F8A48" w:rsidR="00501681" w:rsidRDefault="00501681" w:rsidP="0052202E">
      <w:pPr>
        <w:ind w:firstLine="0"/>
        <w:rPr>
          <w:noProof/>
        </w:rPr>
      </w:pPr>
    </w:p>
    <w:p w14:paraId="7AA8C073" w14:textId="09DF5A9C" w:rsidR="003D2AE1" w:rsidRDefault="003D2AE1" w:rsidP="0052202E">
      <w:pPr>
        <w:ind w:firstLine="0"/>
        <w:rPr>
          <w:b/>
          <w:bCs/>
          <w:noProof/>
        </w:rPr>
      </w:pPr>
      <w:r w:rsidRPr="003D2AE1">
        <w:rPr>
          <w:b/>
          <w:bCs/>
          <w:noProof/>
        </w:rPr>
        <w:t>SQL Table Descriptions:</w:t>
      </w:r>
    </w:p>
    <w:p w14:paraId="58A3C7B8" w14:textId="562E9EC4" w:rsidR="003D2AE1" w:rsidRDefault="003D2AE1" w:rsidP="0052202E">
      <w:pPr>
        <w:ind w:firstLine="0"/>
        <w:rPr>
          <w:b/>
          <w:bCs/>
        </w:rPr>
      </w:pPr>
      <w:r>
        <w:rPr>
          <w:noProof/>
        </w:rPr>
        <w:drawing>
          <wp:inline distT="0" distB="0" distL="0" distR="0" wp14:anchorId="71931829" wp14:editId="3312BFA7">
            <wp:extent cx="53149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1628775"/>
                    </a:xfrm>
                    <a:prstGeom prst="rect">
                      <a:avLst/>
                    </a:prstGeom>
                  </pic:spPr>
                </pic:pic>
              </a:graphicData>
            </a:graphic>
          </wp:inline>
        </w:drawing>
      </w:r>
    </w:p>
    <w:p w14:paraId="558D9F1E" w14:textId="2B6581E5" w:rsidR="00E245A4" w:rsidRDefault="00E245A4" w:rsidP="0052202E">
      <w:pPr>
        <w:ind w:firstLine="0"/>
        <w:rPr>
          <w:b/>
          <w:bCs/>
        </w:rPr>
      </w:pPr>
      <w:r>
        <w:rPr>
          <w:noProof/>
        </w:rPr>
        <w:lastRenderedPageBreak/>
        <w:drawing>
          <wp:inline distT="0" distB="0" distL="0" distR="0" wp14:anchorId="3F4B3165" wp14:editId="42B2BA3F">
            <wp:extent cx="4962525" cy="209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2095500"/>
                    </a:xfrm>
                    <a:prstGeom prst="rect">
                      <a:avLst/>
                    </a:prstGeom>
                  </pic:spPr>
                </pic:pic>
              </a:graphicData>
            </a:graphic>
          </wp:inline>
        </w:drawing>
      </w:r>
    </w:p>
    <w:p w14:paraId="7034EF74" w14:textId="12C121AD" w:rsidR="00E245A4" w:rsidRDefault="00E245A4" w:rsidP="0052202E">
      <w:pPr>
        <w:ind w:firstLine="0"/>
        <w:rPr>
          <w:b/>
          <w:bCs/>
        </w:rPr>
      </w:pPr>
      <w:r>
        <w:rPr>
          <w:noProof/>
        </w:rPr>
        <w:drawing>
          <wp:inline distT="0" distB="0" distL="0" distR="0" wp14:anchorId="5F724375" wp14:editId="3D92CDCC">
            <wp:extent cx="513397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1762125"/>
                    </a:xfrm>
                    <a:prstGeom prst="rect">
                      <a:avLst/>
                    </a:prstGeom>
                  </pic:spPr>
                </pic:pic>
              </a:graphicData>
            </a:graphic>
          </wp:inline>
        </w:drawing>
      </w:r>
    </w:p>
    <w:p w14:paraId="1635B348" w14:textId="15A518D5" w:rsidR="00E245A4" w:rsidRDefault="00E245A4" w:rsidP="0052202E">
      <w:pPr>
        <w:ind w:firstLine="0"/>
        <w:rPr>
          <w:b/>
          <w:bCs/>
        </w:rPr>
      </w:pPr>
      <w:r>
        <w:rPr>
          <w:noProof/>
        </w:rPr>
        <w:drawing>
          <wp:inline distT="0" distB="0" distL="0" distR="0" wp14:anchorId="196D2A1D" wp14:editId="0BF547CC">
            <wp:extent cx="478155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514475"/>
                    </a:xfrm>
                    <a:prstGeom prst="rect">
                      <a:avLst/>
                    </a:prstGeom>
                  </pic:spPr>
                </pic:pic>
              </a:graphicData>
            </a:graphic>
          </wp:inline>
        </w:drawing>
      </w:r>
    </w:p>
    <w:p w14:paraId="79B66084" w14:textId="55238B40" w:rsidR="00E245A4" w:rsidRPr="003D2AE1" w:rsidRDefault="00E245A4" w:rsidP="0052202E">
      <w:pPr>
        <w:ind w:firstLine="0"/>
        <w:rPr>
          <w:b/>
          <w:bCs/>
        </w:rPr>
      </w:pPr>
      <w:r>
        <w:rPr>
          <w:noProof/>
        </w:rPr>
        <w:drawing>
          <wp:inline distT="0" distB="0" distL="0" distR="0" wp14:anchorId="4FA1F868" wp14:editId="13C385AD">
            <wp:extent cx="48387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1504950"/>
                    </a:xfrm>
                    <a:prstGeom prst="rect">
                      <a:avLst/>
                    </a:prstGeom>
                  </pic:spPr>
                </pic:pic>
              </a:graphicData>
            </a:graphic>
          </wp:inline>
        </w:drawing>
      </w:r>
    </w:p>
    <w:sectPr w:rsidR="00E245A4" w:rsidRPr="003D2A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2A84" w14:textId="77777777" w:rsidR="00CB5D91" w:rsidRDefault="00CB5D91" w:rsidP="00EC0DEE">
      <w:pPr>
        <w:spacing w:after="0" w:line="240" w:lineRule="auto"/>
      </w:pPr>
      <w:r>
        <w:separator/>
      </w:r>
    </w:p>
  </w:endnote>
  <w:endnote w:type="continuationSeparator" w:id="0">
    <w:p w14:paraId="5FB94BC0" w14:textId="77777777" w:rsidR="00CB5D91" w:rsidRDefault="00CB5D91" w:rsidP="00EC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D5F7" w14:textId="77777777" w:rsidR="00CB5D91" w:rsidRDefault="00CB5D91" w:rsidP="00EC0DEE">
      <w:pPr>
        <w:spacing w:after="0" w:line="240" w:lineRule="auto"/>
      </w:pPr>
      <w:r>
        <w:separator/>
      </w:r>
    </w:p>
  </w:footnote>
  <w:footnote w:type="continuationSeparator" w:id="0">
    <w:p w14:paraId="2AB75F0D" w14:textId="77777777" w:rsidR="00CB5D91" w:rsidRDefault="00CB5D91" w:rsidP="00EC0D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86"/>
    <w:rsid w:val="000469D0"/>
    <w:rsid w:val="00143AC2"/>
    <w:rsid w:val="00255A8B"/>
    <w:rsid w:val="00266369"/>
    <w:rsid w:val="00282CFD"/>
    <w:rsid w:val="00390E3C"/>
    <w:rsid w:val="003D2AE1"/>
    <w:rsid w:val="00501681"/>
    <w:rsid w:val="00511EDC"/>
    <w:rsid w:val="0052202E"/>
    <w:rsid w:val="00531DA9"/>
    <w:rsid w:val="005A1405"/>
    <w:rsid w:val="005E3C12"/>
    <w:rsid w:val="007E3871"/>
    <w:rsid w:val="007F7D72"/>
    <w:rsid w:val="008F0621"/>
    <w:rsid w:val="009158EA"/>
    <w:rsid w:val="00947A9E"/>
    <w:rsid w:val="009E2086"/>
    <w:rsid w:val="00A13A7B"/>
    <w:rsid w:val="00B61433"/>
    <w:rsid w:val="00B62B44"/>
    <w:rsid w:val="00BE744E"/>
    <w:rsid w:val="00C05F9A"/>
    <w:rsid w:val="00C23058"/>
    <w:rsid w:val="00C4281D"/>
    <w:rsid w:val="00CB5D91"/>
    <w:rsid w:val="00D658A7"/>
    <w:rsid w:val="00E245A4"/>
    <w:rsid w:val="00EC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34E5"/>
  <w15:chartTrackingRefBased/>
  <w15:docId w15:val="{8DFC5402-9729-4015-AFB1-931FCCA2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D0"/>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EE"/>
  </w:style>
  <w:style w:type="paragraph" w:styleId="Footer">
    <w:name w:val="footer"/>
    <w:basedOn w:val="Normal"/>
    <w:link w:val="FooterChar"/>
    <w:uiPriority w:val="99"/>
    <w:unhideWhenUsed/>
    <w:rsid w:val="00EC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E0AC-3814-4976-80CB-53B8C484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mbias@gmail.com</dc:creator>
  <cp:keywords/>
  <dc:description/>
  <cp:lastModifiedBy>Bias, Aaron</cp:lastModifiedBy>
  <cp:revision>28</cp:revision>
  <dcterms:created xsi:type="dcterms:W3CDTF">2020-12-05T22:16:00Z</dcterms:created>
  <dcterms:modified xsi:type="dcterms:W3CDTF">2023-05-31T01:04:00Z</dcterms:modified>
</cp:coreProperties>
</file>